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123"/>
        <w:gridCol w:w="428"/>
        <w:gridCol w:w="379"/>
        <w:gridCol w:w="1065"/>
        <w:gridCol w:w="1102"/>
        <w:gridCol w:w="922"/>
        <w:gridCol w:w="73"/>
        <w:gridCol w:w="1551"/>
        <w:gridCol w:w="402"/>
        <w:gridCol w:w="2145"/>
        <w:gridCol w:w="21"/>
      </w:tblGrid>
      <w:tr w:rsidR="002736B6" w:rsidRPr="00520D12" w14:paraId="5E2A7DF3" w14:textId="77777777">
        <w:trPr>
          <w:gridAfter w:val="1"/>
          <w:wAfter w:w="21" w:type="dxa"/>
          <w:trHeight w:val="963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EB0BA5" w14:textId="77777777" w:rsidR="002736B6" w:rsidRPr="0013620C" w:rsidRDefault="002736B6" w:rsidP="002736B6">
            <w:pPr>
              <w:rPr>
                <w:rFonts w:ascii="Calibri" w:hAnsi="Calibri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caps/>
                <w:sz w:val="32"/>
                <w:szCs w:val="32"/>
              </w:rPr>
              <w:t>VYSOKÁ ŠKOLA:</w:t>
            </w:r>
            <w:bookmarkStart w:id="0" w:name="_GoBack"/>
            <w:bookmarkEnd w:id="0"/>
          </w:p>
        </w:tc>
      </w:tr>
      <w:tr w:rsidR="00AC538C" w:rsidRPr="00520D12" w14:paraId="3B74102C" w14:textId="77777777">
        <w:trPr>
          <w:gridAfter w:val="1"/>
          <w:wAfter w:w="21" w:type="dxa"/>
          <w:trHeight w:val="1397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77777777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18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AC538C" w:rsidRPr="00520D12" w14:paraId="5D50488F" w14:textId="77777777">
        <w:trPr>
          <w:gridAfter w:val="1"/>
          <w:wAfter w:w="21" w:type="dxa"/>
          <w:trHeight w:val="397"/>
          <w:jc w:val="center"/>
        </w:trPr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32D6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Program:</w:t>
            </w:r>
          </w:p>
        </w:tc>
        <w:tc>
          <w:tcPr>
            <w:tcW w:w="80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4273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sz w:val="20"/>
              </w:rPr>
            </w:pPr>
          </w:p>
        </w:tc>
      </w:tr>
      <w:tr w:rsidR="00E927B0" w:rsidRPr="00520D12" w14:paraId="0867348A" w14:textId="77777777">
        <w:trPr>
          <w:gridAfter w:val="1"/>
          <w:wAfter w:w="21" w:type="dxa"/>
          <w:trHeight w:val="397"/>
          <w:jc w:val="center"/>
        </w:trPr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E8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</w:tc>
        <w:tc>
          <w:tcPr>
            <w:tcW w:w="80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782F1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65912B5" w14:textId="77777777">
        <w:trPr>
          <w:gridAfter w:val="1"/>
          <w:wAfter w:w="21" w:type="dxa"/>
          <w:trHeight w:val="1126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>
        <w:trPr>
          <w:gridAfter w:val="1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>
        <w:trPr>
          <w:gridAfter w:val="1"/>
          <w:wAfter w:w="21" w:type="dxa"/>
          <w:trHeight w:val="334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77777777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18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AC538C" w:rsidRPr="00520D12" w14:paraId="5EE9C5D7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044D24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AC538C" w:rsidRPr="00520D12" w:rsidRDefault="00B7749E" w:rsidP="00044D24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vyplní </w:t>
            </w:r>
            <w:r w:rsidR="004E2BA2" w:rsidRPr="00520D12">
              <w:rPr>
                <w:rFonts w:ascii="Calibri" w:hAnsi="Calibri"/>
                <w:sz w:val="20"/>
              </w:rPr>
              <w:t>pouze</w:t>
            </w:r>
            <w:r w:rsidRPr="00520D12">
              <w:rPr>
                <w:rFonts w:ascii="Calibri" w:hAnsi="Calibri"/>
                <w:sz w:val="20"/>
              </w:rPr>
              <w:t xml:space="preserve"> </w:t>
            </w:r>
            <w:r w:rsidR="00044D24" w:rsidRPr="00520D12">
              <w:rPr>
                <w:rFonts w:ascii="Calibri" w:hAnsi="Calibri"/>
                <w:sz w:val="20"/>
              </w:rPr>
              <w:t>k</w:t>
            </w:r>
            <w:r w:rsidRPr="00520D12">
              <w:rPr>
                <w:rFonts w:ascii="Calibri" w:hAnsi="Calibri"/>
                <w:sz w:val="20"/>
              </w:rPr>
              <w:t>oordinátor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B7749E" w:rsidRPr="00520D12" w14:paraId="2CA10F3D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>
        <w:trPr>
          <w:gridAfter w:val="1"/>
          <w:wAfter w:w="21" w:type="dxa"/>
          <w:trHeight w:val="211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>
        <w:trPr>
          <w:gridAfter w:val="1"/>
          <w:wAfter w:w="21" w:type="dxa"/>
          <w:trHeight w:val="640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AC538C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AC538C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Škola</w:t>
            </w:r>
          </w:p>
        </w:tc>
        <w:tc>
          <w:tcPr>
            <w:tcW w:w="821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4D0389D" w14:textId="77777777">
        <w:trPr>
          <w:trHeight w:val="326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Zúčastněné školy: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3B9B2364" w14:textId="77777777">
        <w:trPr>
          <w:gridAfter w:val="1"/>
          <w:wAfter w:w="21" w:type="dxa"/>
          <w:trHeight w:val="448"/>
          <w:jc w:val="center"/>
        </w:trPr>
        <w:tc>
          <w:tcPr>
            <w:tcW w:w="1018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AC538C" w:rsidRPr="00520D12" w14:paraId="4221AE56" w14:textId="77777777">
        <w:trPr>
          <w:gridAfter w:val="1"/>
          <w:wAfter w:w="21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7E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156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520D12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7EF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AC538C" w:rsidRPr="00520D12" w14:paraId="30E96549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F2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1D5F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D0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381FFB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96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92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E5A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353BB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2041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AC538C" w:rsidRPr="00520D12" w14:paraId="2B8E3FCF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Škola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A02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155DD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0902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4B1FFF3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704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279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964E3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10156887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CD6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00BA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1910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3FE2B07C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174F6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6E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226A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13620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993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"/>
        <w:gridCol w:w="449"/>
        <w:gridCol w:w="1149"/>
        <w:gridCol w:w="2525"/>
        <w:gridCol w:w="461"/>
        <w:gridCol w:w="1042"/>
        <w:gridCol w:w="1430"/>
        <w:gridCol w:w="189"/>
        <w:gridCol w:w="1253"/>
      </w:tblGrid>
      <w:tr w:rsidR="00AC538C" w:rsidRPr="00520D12" w14:paraId="7B3AA05B" w14:textId="77777777">
        <w:trPr>
          <w:trHeight w:val="417"/>
          <w:jc w:val="center"/>
        </w:trPr>
        <w:tc>
          <w:tcPr>
            <w:tcW w:w="1028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AC538C" w:rsidRPr="00520D12" w14:paraId="13F5C333" w14:textId="77777777">
        <w:trPr>
          <w:trHeight w:val="2082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</w:p>
          <w:p w14:paraId="4E8B70C7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A64D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E22D3F" w:rsidRPr="00520D12" w14:paraId="787CE3B4" w14:textId="77777777">
        <w:trPr>
          <w:trHeight w:val="918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 xml:space="preserve">o řešení projektu v 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637EA5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3AFD3" w14:textId="77777777" w:rsidR="00E22D3F" w:rsidRPr="00520D12" w:rsidRDefault="00E22D3F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Pokud se jedná o pokračující projekt nebo projekt navazuje na řešení obdobného projektu, uveďte, kolik finančních prostředků bylo dosud čerpáno, jak jsou plněny cíle, jakých výstupů bylo dosaženo a</w:t>
            </w:r>
            <w:r w:rsidR="00044D24" w:rsidRPr="00520D12">
              <w:rPr>
                <w:rFonts w:ascii="Calibri" w:hAnsi="Calibri"/>
                <w:color w:val="000000"/>
                <w:sz w:val="20"/>
              </w:rPr>
              <w:t> 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jak budou čerpány finanční prostředky, plněny cíle a dosaženo kontrolovatelných výstupů do konce roku </w:t>
            </w:r>
            <w:r w:rsidR="00637EA5">
              <w:rPr>
                <w:rFonts w:ascii="Calibri" w:hAnsi="Calibri"/>
                <w:color w:val="000000"/>
                <w:sz w:val="20"/>
              </w:rPr>
              <w:t>20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E22D3F" w:rsidRPr="00520D12" w14:paraId="7B721384" w14:textId="77777777">
        <w:trPr>
          <w:trHeight w:val="339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B694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E22D3F" w:rsidRPr="00520D12" w14:paraId="5B262244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9DF3E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73B7A78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E5AA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4874C79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2EC0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E22D3F" w:rsidRPr="00520D12" w14:paraId="77A9276F" w14:textId="77777777" w:rsidTr="00E44BF1">
        <w:trPr>
          <w:trHeight w:val="646"/>
          <w:jc w:val="center"/>
        </w:trPr>
        <w:tc>
          <w:tcPr>
            <w:tcW w:w="17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99515" w14:textId="77777777" w:rsidR="00E22D3F" w:rsidRPr="00520D12" w:rsidRDefault="00E22D3F" w:rsidP="00AC538C">
            <w:pPr>
              <w:rPr>
                <w:rFonts w:ascii="Calibri" w:hAnsi="Calibri"/>
              </w:rPr>
            </w:pPr>
          </w:p>
        </w:tc>
      </w:tr>
      <w:tr w:rsidR="00E22D3F" w:rsidRPr="00520D12" w14:paraId="637CA0AC" w14:textId="77777777" w:rsidTr="002F157F">
        <w:trPr>
          <w:trHeight w:val="172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E22D3F" w:rsidRPr="00520D12" w:rsidRDefault="00E22D3F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 w:rsidR="007447D0"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41B0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79A11DA2" w14:textId="77777777" w:rsidTr="00520D12">
        <w:trPr>
          <w:trHeight w:val="95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2209" w14:textId="35E2D437" w:rsidR="007447D0" w:rsidRPr="00520D12" w:rsidRDefault="007447D0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. Popis cílového stavu, kterého má být řešením projektu dosaženo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EEDF1" w14:textId="77777777" w:rsidR="007447D0" w:rsidRDefault="007447D0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A45AE1" w:rsidRDefault="00A45AE1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615753" w:rsidRPr="00520D12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013B59B4" w14:textId="77777777" w:rsidTr="002F157F">
        <w:trPr>
          <w:trHeight w:val="282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074565C7" w:rsidR="00E22D3F" w:rsidRPr="00520D12" w:rsidRDefault="00D125C2" w:rsidP="00D125C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Vztah projektu k prioritám </w:t>
            </w:r>
            <w:r w:rsidRPr="00D125C2">
              <w:rPr>
                <w:rFonts w:ascii="Calibri" w:hAnsi="Calibri"/>
                <w:b/>
                <w:sz w:val="20"/>
              </w:rPr>
              <w:t>Dlouhodobého záměru ministerstva, P</w:t>
            </w:r>
            <w:r>
              <w:rPr>
                <w:rFonts w:ascii="Calibri" w:hAnsi="Calibri"/>
                <w:b/>
                <w:sz w:val="20"/>
              </w:rPr>
              <w:t>lánu realizace pro rok 2018 a Vyhlášení</w:t>
            </w:r>
            <w:r w:rsidRPr="00D125C2">
              <w:rPr>
                <w:rFonts w:ascii="Calibri" w:hAnsi="Calibri"/>
                <w:b/>
                <w:sz w:val="20"/>
              </w:rPr>
              <w:t xml:space="preserve"> centralizovaného rozvojového programu pro veřejné vysoké školy pro rok 2018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9C29A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00B6FDF" w14:textId="77777777">
        <w:trPr>
          <w:trHeight w:val="39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CF401" w14:textId="106F6762" w:rsidR="00E22D3F" w:rsidRPr="00520D12" w:rsidRDefault="007447D0" w:rsidP="007447D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tailní c</w:t>
            </w:r>
            <w:r w:rsidR="00E22D3F" w:rsidRPr="00520D12">
              <w:rPr>
                <w:rFonts w:ascii="Calibri" w:hAnsi="Calibri"/>
                <w:b/>
                <w:sz w:val="20"/>
              </w:rPr>
              <w:t>íle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9AB4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E22D3F" w:rsidRPr="00520D12" w14:paraId="20C49C46" w14:textId="77777777">
        <w:trPr>
          <w:trHeight w:val="397"/>
          <w:jc w:val="center"/>
        </w:trPr>
        <w:tc>
          <w:tcPr>
            <w:tcW w:w="1789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F8BA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CF2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CDC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471F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E22D3F" w:rsidRPr="00520D12" w14:paraId="47B938F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ABDBD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3C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C91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94B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825C36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A2F19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8B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F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7E129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CAF7A8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51FC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F055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BAF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06D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F66359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BAD5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DF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050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A17F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33C7DE58" w14:textId="77777777" w:rsidTr="00A45AE1">
        <w:trPr>
          <w:trHeight w:val="22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20FE3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 xml:space="preserve">Plnění kontrolovatelných výstupů 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835E1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E22D3F" w:rsidRPr="00520D12" w14:paraId="680CB0F2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A99523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17EA" w14:textId="77777777" w:rsidR="00E22D3F" w:rsidRPr="009A5A2C" w:rsidRDefault="00E22D3F" w:rsidP="009A5A2C">
            <w:pPr>
              <w:pStyle w:val="Nadpis4"/>
              <w:tabs>
                <w:tab w:val="left" w:pos="1470"/>
              </w:tabs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 xml:space="preserve">  č.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852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DA7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 předchozí tab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DA05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E22D3F" w:rsidRPr="00520D12" w14:paraId="31E09453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ED2C79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1C3" w14:textId="1C9C9AF5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D96" w14:textId="77777777" w:rsidR="00E22D3F" w:rsidRPr="00520D12" w:rsidRDefault="00E22D3F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B8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1D8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6F3CF54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A6EF6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CFB7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BEA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1E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0AE84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546399F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65870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C9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3A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7B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A478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3D52ADA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D48C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C3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5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2A8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B861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41A0575A" w14:textId="77777777" w:rsidTr="002F157F">
        <w:trPr>
          <w:trHeight w:val="2198"/>
          <w:jc w:val="center"/>
        </w:trPr>
        <w:tc>
          <w:tcPr>
            <w:tcW w:w="17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BCA2AC8" w:rsidR="007447D0" w:rsidRPr="00520D12" w:rsidRDefault="007447D0" w:rsidP="00615753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lupráci zapojených vysokých škol. Popis synergického efektu společného řešení.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CDEE1" w14:textId="77777777" w:rsidR="00615753" w:rsidRDefault="00615753" w:rsidP="002F15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615753" w:rsidRPr="00520D12" w:rsidRDefault="00615753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5A2C" w:rsidRPr="00520D12" w14:paraId="3F63B219" w14:textId="77777777" w:rsidTr="009A5A2C">
        <w:trPr>
          <w:trHeight w:val="400"/>
          <w:jc w:val="center"/>
        </w:trPr>
        <w:tc>
          <w:tcPr>
            <w:tcW w:w="178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4C114CEF" w:rsidR="009A5A2C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ysokých škol do řešení projektu</w:t>
            </w:r>
          </w:p>
          <w:p w14:paraId="29981BC0" w14:textId="15470855" w:rsidR="009A5A2C" w:rsidRPr="00615753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A5A2C" w:rsidRPr="009A5A2C" w:rsidRDefault="009A5A2C" w:rsidP="009A5A2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D690B" w14:textId="6A4EEEE9" w:rsidR="009A5A2C" w:rsidRP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A5A2C" w:rsidRPr="00520D12" w14:paraId="7112FB16" w14:textId="77777777" w:rsidTr="009A5A2C">
        <w:trPr>
          <w:trHeight w:val="780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A5A2C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B7CE4" w14:textId="4B413392" w:rsid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5A2C" w:rsidRPr="00520D12" w14:paraId="7BAEAC48" w14:textId="77777777" w:rsidTr="009A5A2C">
        <w:trPr>
          <w:trHeight w:val="846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7670B" w14:textId="77777777" w:rsidR="009A5A2C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26C" w14:textId="77777777" w:rsid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78C1C6" w14:textId="081AFD82" w:rsid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1E81A2EC" w14:textId="77777777">
        <w:trPr>
          <w:trHeight w:val="2845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D9D3FF" w14:textId="77777777" w:rsidR="00E22D3F" w:rsidRPr="00520D12" w:rsidRDefault="00E22D3F" w:rsidP="00AC538C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</w:p>
          <w:p w14:paraId="36A6BF92" w14:textId="77777777" w:rsidR="00E22D3F" w:rsidRPr="00520D12" w:rsidRDefault="00E22D3F" w:rsidP="003551F1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100707" w14:textId="77777777" w:rsidR="00E22D3F" w:rsidRPr="00520D12" w:rsidRDefault="00E22D3F" w:rsidP="00AC538C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1FEA59DB" w14:textId="77777777" w:rsidR="00E22D3F" w:rsidRPr="00520D12" w:rsidRDefault="00E22D3F" w:rsidP="00044D24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Charakterizujte řízení projektu, rozdělení kompetencí, případně role jednotlivých partnerů, mechanismy průběžné kontroly realizace projektu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</w:p>
          <w:p w14:paraId="7C85F6E1" w14:textId="77777777" w:rsidR="00E22D3F" w:rsidRPr="00520D12" w:rsidRDefault="00E22D3F" w:rsidP="00AC538C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77777777" w:rsidR="00E22D3F" w:rsidRPr="00520D12" w:rsidRDefault="00E22D3F" w:rsidP="00AC538C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E22D3F" w:rsidRPr="00520D12" w14:paraId="519A5A98" w14:textId="77777777">
        <w:trPr>
          <w:trHeight w:val="39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403B6" w14:textId="77777777" w:rsidR="00E22D3F" w:rsidRPr="00520D12" w:rsidRDefault="00E22D3F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gram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F3E00" w14:textId="77777777" w:rsidR="00E22D3F" w:rsidRPr="00520D12" w:rsidRDefault="00E22D3F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22D3F" w:rsidRPr="00520D12" w14:paraId="65585D36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255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9355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1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49B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A8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DA075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E22D3F" w:rsidRPr="00520D12" w14:paraId="0FC7CDDB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CBAD6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B8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53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D8E6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1D01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E2B4C0C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10E7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49F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D1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60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7FAB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8D679D9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1605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C4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5D5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A00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C61F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C33BB14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0D5A43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3C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14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FCD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9DA9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367B5206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9CE18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9CB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91C0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4A6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C5C3D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4067D0F" w14:textId="77777777" w:rsidR="00AC538C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E3AD16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074111D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FC1637E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912D06F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1D30F50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8FF337F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1677B43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9F070F0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29787C" w14:textId="77777777" w:rsidR="00B677D4" w:rsidRPr="00520D12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2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424"/>
        <w:gridCol w:w="3849"/>
        <w:gridCol w:w="4002"/>
      </w:tblGrid>
      <w:tr w:rsidR="00483288" w:rsidRPr="00520D12" w14:paraId="39AEA29F" w14:textId="77777777" w:rsidTr="002F157F">
        <w:trPr>
          <w:trHeight w:val="397"/>
          <w:jc w:val="center"/>
        </w:trPr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Uveďte plán personálního zajištění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  <w:r w:rsidRPr="00520D12">
              <w:rPr>
                <w:rFonts w:ascii="Calibri" w:hAnsi="Calibri"/>
                <w:lang w:val="cs-CZ"/>
              </w:rPr>
              <w:t xml:space="preserve"> </w:t>
            </w:r>
          </w:p>
        </w:tc>
      </w:tr>
      <w:tr w:rsidR="00483288" w:rsidRPr="00520D12" w14:paraId="3C433CF7" w14:textId="77777777" w:rsidTr="002F157F">
        <w:trPr>
          <w:trHeight w:val="227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31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352"/>
        <w:gridCol w:w="3337"/>
        <w:gridCol w:w="4194"/>
      </w:tblGrid>
      <w:tr w:rsidR="00AC538C" w:rsidRPr="00520D12" w14:paraId="6357897C" w14:textId="77777777">
        <w:trPr>
          <w:trHeight w:val="397"/>
          <w:jc w:val="center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61EB8" w14:textId="77777777" w:rsidR="00230508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AC538C" w:rsidRPr="00520D12">
              <w:rPr>
                <w:rFonts w:ascii="Calibri" w:hAnsi="Calibri"/>
                <w:b/>
                <w:sz w:val="20"/>
              </w:rPr>
              <w:t>pokračují</w:t>
            </w:r>
            <w:r w:rsidR="00230508" w:rsidRPr="00520D12">
              <w:rPr>
                <w:rFonts w:ascii="Calibri" w:hAnsi="Calibri"/>
                <w:b/>
                <w:sz w:val="20"/>
              </w:rPr>
              <w:t>-</w:t>
            </w:r>
          </w:p>
          <w:p w14:paraId="0075604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A1DD7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</w:t>
            </w:r>
            <w:r w:rsidR="001C55D1" w:rsidRPr="00520D12">
              <w:rPr>
                <w:rFonts w:ascii="Calibri" w:hAnsi="Calibri"/>
                <w:bCs/>
                <w:i w:val="0"/>
                <w:sz w:val="20"/>
              </w:rPr>
              <w:t>,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4D2106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A04D99B" w14:textId="77777777">
        <w:trPr>
          <w:trHeight w:val="39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42513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A8A" w14:textId="77777777" w:rsidR="00AC538C" w:rsidRPr="00520D12" w:rsidRDefault="00AC538C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B413B" w14:textId="77777777" w:rsidR="00044D24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A72736F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364F5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ánované cíle a kontrolovatelné výstupy</w:t>
            </w:r>
          </w:p>
        </w:tc>
      </w:tr>
      <w:tr w:rsidR="00AC538C" w:rsidRPr="00520D12" w14:paraId="22D73D02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1CD78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6DE" w14:textId="77777777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1</w:t>
            </w:r>
            <w:r w:rsidR="00637EA5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F7568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7D9B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1E080883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4C4A2C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A9" w14:textId="77777777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E4A9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082D4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52699B9D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B490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228" w14:textId="77777777" w:rsidR="00AC538C" w:rsidRPr="00520D12" w:rsidRDefault="00F52AF3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2</w:t>
            </w:r>
            <w:r w:rsidR="00637EA5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E3ABB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FD56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883CAC6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67CB23C4" w14:textId="77777777" w:rsidTr="002F157F">
        <w:tc>
          <w:tcPr>
            <w:tcW w:w="2675" w:type="dxa"/>
          </w:tcPr>
          <w:p w14:paraId="3306E79F" w14:textId="77777777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2AF08280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173AB670" w14:textId="77777777" w:rsidTr="002F157F">
        <w:tc>
          <w:tcPr>
            <w:tcW w:w="2675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Pr="00520D12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083F60">
          <w:headerReference w:type="default" r:id="rId12"/>
          <w:pgSz w:w="11906" w:h="16838"/>
          <w:pgMar w:top="964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34"/>
        <w:gridCol w:w="353"/>
        <w:gridCol w:w="424"/>
        <w:gridCol w:w="3246"/>
        <w:gridCol w:w="603"/>
        <w:gridCol w:w="383"/>
        <w:gridCol w:w="1277"/>
        <w:gridCol w:w="2182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>
        <w:trPr>
          <w:trHeight w:val="1092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77777777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637EA5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>
        <w:trPr>
          <w:trHeight w:val="339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044D24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>
        <w:trPr>
          <w:trHeight w:val="695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57649222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825FA3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le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BB467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FD68B4" w:rsidRPr="00520D12" w14:paraId="590E370C" w14:textId="77777777">
        <w:trPr>
          <w:trHeight w:val="397"/>
          <w:jc w:val="center"/>
        </w:trPr>
        <w:tc>
          <w:tcPr>
            <w:tcW w:w="113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6FD7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346" w14:textId="77777777" w:rsidR="00FD68B4" w:rsidRPr="00520D12" w:rsidRDefault="00FD68B4" w:rsidP="00AC538C">
            <w:pPr>
              <w:pStyle w:val="Nadpis4"/>
              <w:jc w:val="left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47C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AC402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FD68B4" w:rsidRPr="00520D12" w14:paraId="2C5E6797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62BBA7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58D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85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DD12D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B834666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B8E732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CC0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571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90C2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301A2619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08CEC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9B8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5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55D53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9C139D0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46B1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62A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2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6E94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1A28CA75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3D0A9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CAE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C45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E63D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60D02F38" w14:textId="77777777">
        <w:trPr>
          <w:trHeight w:val="22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lnění kontrolo-vatelných výstupů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FD68B4" w:rsidRPr="00520D12" w14:paraId="5CF489CD" w14:textId="77777777">
        <w:trPr>
          <w:trHeight w:val="227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710" w14:textId="77777777" w:rsidR="00044D2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</w:p>
          <w:p w14:paraId="5AFF3D6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13C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</w:t>
            </w:r>
          </w:p>
          <w:p w14:paraId="794D3E58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ředcho- zí tab.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DB4F9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FD68B4" w:rsidRPr="00520D12" w14:paraId="17F1A48D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96EB" w14:textId="77777777" w:rsidR="00FD68B4" w:rsidRPr="00520D12" w:rsidRDefault="00FD68B4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49A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4C948723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3A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9E6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2479517A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00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9D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7777777" w:rsidR="00FD68B4" w:rsidRPr="00520D12" w:rsidRDefault="00FD68B4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-gram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FD68B4" w:rsidRPr="00520D12" w14:paraId="2774FDFE" w14:textId="77777777">
        <w:trPr>
          <w:trHeight w:val="549"/>
          <w:jc w:val="center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4CF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044D2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22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FD68B4" w:rsidRPr="00520D12" w14:paraId="17A58ABF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6F5D961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4614D8C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2D2C940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1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 xml:space="preserve">Uveďte plán personálního zajištění </w:t>
            </w:r>
          </w:p>
        </w:tc>
      </w:tr>
      <w:tr w:rsidR="00483288" w:rsidRPr="00520D12" w14:paraId="3E2FA7F9" w14:textId="77777777">
        <w:trPr>
          <w:gridAfter w:val="1"/>
          <w:wAfter w:w="14" w:type="dxa"/>
          <w:trHeight w:val="227"/>
          <w:jc w:val="center"/>
        </w:trPr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03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11"/>
        <w:gridCol w:w="3378"/>
        <w:gridCol w:w="4194"/>
      </w:tblGrid>
      <w:tr w:rsidR="00AC538C" w:rsidRPr="00520D12" w14:paraId="3F18243C" w14:textId="77777777">
        <w:trPr>
          <w:trHeight w:val="397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D3C6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pokračují-cím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8F2A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,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1C0BBA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CE04BB6" w14:textId="77777777">
        <w:trPr>
          <w:trHeight w:val="39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32F3C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FCA" w14:textId="77777777" w:rsidR="00AC538C" w:rsidRPr="00520D12" w:rsidRDefault="00AC538C" w:rsidP="0078711A">
            <w:pPr>
              <w:pStyle w:val="Nadpis4"/>
              <w:jc w:val="center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EFCF1" w14:textId="77777777" w:rsidR="00044D24" w:rsidRPr="00520D12" w:rsidRDefault="00AC538C" w:rsidP="00044D24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E1A53E2" w14:textId="77777777" w:rsidR="00AC538C" w:rsidRPr="00520D12" w:rsidRDefault="00AC538C" w:rsidP="00044D24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0F6FF" w14:textId="77777777" w:rsidR="00AC538C" w:rsidRPr="00520D12" w:rsidRDefault="00AC538C" w:rsidP="00AC538C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 xml:space="preserve">Plánované cíle a kontrolovatelné výstupy </w:t>
            </w:r>
          </w:p>
        </w:tc>
      </w:tr>
      <w:tr w:rsidR="00AC538C" w:rsidRPr="00520D12" w14:paraId="565ABD9C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54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8666" w14:textId="77777777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1</w:t>
            </w:r>
            <w:r w:rsidR="00637EA5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DCE33" w14:textId="77777777" w:rsidR="0078711A" w:rsidRPr="00520D12" w:rsidRDefault="0078711A" w:rsidP="00C04A89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C378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449B13DA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8F0C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35F" w14:textId="77777777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31C74" w14:textId="77777777" w:rsidR="00AC538C" w:rsidRPr="00520D12" w:rsidRDefault="00AC538C" w:rsidP="0078711A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58E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3B51814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555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29E" w14:textId="77777777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805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5463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569A75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EB757B" w:rsidRPr="00520D12" w14:paraId="1E5F7F69" w14:textId="77777777">
        <w:tc>
          <w:tcPr>
            <w:tcW w:w="2552" w:type="dxa"/>
          </w:tcPr>
          <w:p w14:paraId="6FAE4399" w14:textId="77777777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0B64355A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23536168" w14:textId="77777777">
        <w:tc>
          <w:tcPr>
            <w:tcW w:w="2552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0CC9EAF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4F0797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87189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D56C54">
          <w:headerReference w:type="default" r:id="rId13"/>
          <w:pgSz w:w="11906" w:h="16838"/>
          <w:pgMar w:top="1137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1261EB9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198770B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11BC3C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1318607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EF75E2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48A59E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AA819C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DF1FB47" w14:textId="77777777" w:rsidR="003551F1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741A2BD" w14:textId="77777777" w:rsidR="00520D12" w:rsidRPr="00520D12" w:rsidRDefault="00520D12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0D259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F68188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780CFFF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3B86041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3513F5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EF76FA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842AD9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A6C88FE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0D06107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26FA79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63BEE2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49ED68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986DC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EB9483C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10D487C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45A2826E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672977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528AFF3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4F2FEAE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B2BE67E" w14:textId="77777777" w:rsidR="00615753" w:rsidRDefault="00615753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7D73B30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19130694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0EB833A" w14:textId="77777777" w:rsidR="0082214E" w:rsidRPr="00520D12" w:rsidRDefault="00AC538C" w:rsidP="00D56C54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Vyplní pouze koordinátor:</w:t>
      </w:r>
    </w:p>
    <w:p w14:paraId="6615F9BF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AC538C" w:rsidRPr="00520D12" w14:paraId="4AA787E2" w14:textId="77777777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AFEA2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AC538C" w:rsidRPr="00520D12" w14:paraId="32DDAD26" w14:textId="77777777" w:rsidTr="005A5F48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14CCD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82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B22AB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AC538C" w:rsidRPr="00520D12" w14:paraId="08056B45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5907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 w:rsidR="00E63A0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53A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2467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0D57E9D8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0E01A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1B7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46BCB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3C677F96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2C59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5D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0BFB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996687E" w14:textId="77777777" w:rsidR="00B23C83" w:rsidRPr="00520D12" w:rsidRDefault="00B23C83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B23C83" w:rsidRPr="00520D12" w14:paraId="3A071943" w14:textId="77777777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3A328" w14:textId="77777777" w:rsidR="00B23C83" w:rsidRPr="00520D12" w:rsidRDefault="00B23C83" w:rsidP="00D3668D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B23C83" w:rsidRPr="00520D12" w14:paraId="459620F7" w14:textId="77777777" w:rsidTr="005A5F48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60F01D" w14:textId="77777777" w:rsidR="00B23C83" w:rsidRPr="00520D12" w:rsidRDefault="00B23C83" w:rsidP="00D3668D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B08" w14:textId="77777777" w:rsidR="00B23C83" w:rsidRPr="00520D12" w:rsidRDefault="00B23C83" w:rsidP="00D3668D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91B38" w14:textId="77777777" w:rsidR="00B23C83" w:rsidRPr="00520D12" w:rsidRDefault="00B23C83" w:rsidP="00D3668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D91805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B23C83" w:rsidRPr="00520D12" w14:paraId="4A61147C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B739B" w14:textId="77777777" w:rsidR="00B23C83" w:rsidRPr="00520D12" w:rsidRDefault="00B23C83" w:rsidP="00D3668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 w:rsidR="00E63A0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CCE9" w14:textId="77777777" w:rsidR="00B23C83" w:rsidRPr="00520D12" w:rsidRDefault="00B23C83" w:rsidP="00D3668D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7EB0C" w14:textId="77777777" w:rsidR="00B23C83" w:rsidRPr="00520D12" w:rsidRDefault="00B23C83" w:rsidP="00D3668D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B23C83" w:rsidRPr="00520D12" w14:paraId="32ACB19C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BACD2" w14:textId="77777777" w:rsidR="00B23C83" w:rsidRPr="00520D12" w:rsidRDefault="00B23C83" w:rsidP="00D3668D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AA9D" w14:textId="77777777" w:rsidR="00B23C83" w:rsidRPr="00520D12" w:rsidRDefault="00B23C83" w:rsidP="00D3668D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B16F5" w14:textId="77777777" w:rsidR="00B23C83" w:rsidRPr="00520D12" w:rsidRDefault="00B23C83" w:rsidP="00D3668D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B23C83" w:rsidRPr="00520D12" w14:paraId="77343041" w14:textId="77777777" w:rsidTr="005A5F48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68A23" w14:textId="77777777" w:rsidR="00B23C83" w:rsidRPr="00520D12" w:rsidRDefault="00B23C83" w:rsidP="00D3668D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9BD" w14:textId="77777777" w:rsidR="00B23C83" w:rsidRPr="00520D12" w:rsidRDefault="00B23C83" w:rsidP="00D3668D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E23E6" w14:textId="77777777" w:rsidR="00B23C83" w:rsidRPr="00520D12" w:rsidRDefault="00B23C83" w:rsidP="00D3668D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282C17A3" w14:textId="77777777" w:rsidR="00B23C83" w:rsidRPr="00520D12" w:rsidRDefault="00B23C83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77777777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55317190" w14:textId="77777777" w:rsidR="00362D53" w:rsidRPr="00520D12" w:rsidRDefault="00362D53" w:rsidP="00AC538C">
      <w:pPr>
        <w:rPr>
          <w:rFonts w:ascii="Calibri" w:hAnsi="Calibri"/>
        </w:rPr>
      </w:pPr>
    </w:p>
    <w:p w14:paraId="64DE8C62" w14:textId="77777777" w:rsidR="00483288" w:rsidRPr="00520D12" w:rsidRDefault="00483288" w:rsidP="00AC538C">
      <w:pPr>
        <w:rPr>
          <w:rFonts w:ascii="Calibri" w:hAnsi="Calibri"/>
        </w:rPr>
      </w:pPr>
    </w:p>
    <w:tbl>
      <w:tblPr>
        <w:tblW w:w="1079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4961"/>
        <w:gridCol w:w="1417"/>
        <w:gridCol w:w="1843"/>
        <w:gridCol w:w="1399"/>
      </w:tblGrid>
      <w:tr w:rsidR="00483288" w:rsidRPr="00520D12" w14:paraId="01CB2C5A" w14:textId="77777777">
        <w:trPr>
          <w:trHeight w:val="347"/>
          <w:jc w:val="center"/>
        </w:trPr>
        <w:tc>
          <w:tcPr>
            <w:tcW w:w="107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lastRenderedPageBreak/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483288" w:rsidRPr="00520D12" w14:paraId="092B7A38" w14:textId="77777777">
        <w:trPr>
          <w:trHeight w:val="215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5096A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Cíl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cíl z tabulky „Cíle projektu“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Plnění kontrolovatelných výstupů“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B60E9D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483288" w:rsidRPr="00520D12" w14:paraId="6DA3242F" w14:textId="77777777">
        <w:trPr>
          <w:trHeight w:val="376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B025FFE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59A58839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6B7299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5C408647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6847E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2DCC7FEC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1259FC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48041AC0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7777777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čtu, vlastní zdroje vysoké školy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9427D1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9427D1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77777777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18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Pr="00520D12" w:rsidRDefault="00E85CA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E164AC" w14:textId="77777777" w:rsidR="003F0FF6" w:rsidRDefault="003F0FF6" w:rsidP="00923106">
      <w:pPr>
        <w:rPr>
          <w:rFonts w:ascii="Calibri" w:hAnsi="Calibri"/>
        </w:rPr>
      </w:pPr>
    </w:p>
    <w:p w14:paraId="10E007BC" w14:textId="77777777" w:rsidR="003F0FF6" w:rsidRDefault="003F0FF6" w:rsidP="00923106">
      <w:pPr>
        <w:rPr>
          <w:rFonts w:ascii="Calibri" w:hAnsi="Calibri"/>
        </w:rPr>
      </w:pPr>
    </w:p>
    <w:p w14:paraId="7D95647A" w14:textId="77777777" w:rsidR="003F0FF6" w:rsidRDefault="003F0FF6" w:rsidP="00923106">
      <w:pPr>
        <w:rPr>
          <w:rFonts w:ascii="Calibri" w:hAnsi="Calibri"/>
        </w:rPr>
      </w:pPr>
    </w:p>
    <w:p w14:paraId="2EAEE58F" w14:textId="77777777" w:rsidR="00D56C54" w:rsidRDefault="00D56C54" w:rsidP="00923106">
      <w:pPr>
        <w:rPr>
          <w:rFonts w:ascii="Calibri" w:hAnsi="Calibri"/>
        </w:rPr>
      </w:pPr>
    </w:p>
    <w:p w14:paraId="06A9720C" w14:textId="77777777" w:rsidR="00D56C54" w:rsidRDefault="00D56C54" w:rsidP="00923106">
      <w:pPr>
        <w:rPr>
          <w:rFonts w:ascii="Calibri" w:hAnsi="Calibri"/>
        </w:rPr>
      </w:pPr>
    </w:p>
    <w:p w14:paraId="2D88FAB2" w14:textId="77777777" w:rsidR="00D56C54" w:rsidRDefault="00D56C54" w:rsidP="00923106">
      <w:pPr>
        <w:rPr>
          <w:rFonts w:ascii="Calibri" w:hAnsi="Calibri"/>
        </w:rPr>
      </w:pPr>
    </w:p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116"/>
        <w:tblW w:w="10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3191"/>
        <w:gridCol w:w="1646"/>
        <w:gridCol w:w="4273"/>
      </w:tblGrid>
      <w:tr w:rsidR="0099116E" w:rsidRPr="00520D12" w14:paraId="443FEEC7" w14:textId="77777777">
        <w:trPr>
          <w:trHeight w:val="509"/>
        </w:trPr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3AC97597" w14:textId="77777777" w:rsidR="0099116E" w:rsidRPr="00520D12" w:rsidRDefault="0099116E" w:rsidP="0099116E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Čestné prohlášení</w:t>
            </w:r>
          </w:p>
        </w:tc>
        <w:tc>
          <w:tcPr>
            <w:tcW w:w="31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0F8FF" w14:textId="77777777" w:rsidR="0099116E" w:rsidRPr="00520D12" w:rsidRDefault="0099116E" w:rsidP="0099116E">
            <w:pPr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hlašuji, že aktivity, na které škola žádá finanční dotaci v rámci rozvojového projektu, nejsou financovány z jiných zdrojů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FD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4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3B191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5088EEA6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3B81FBC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6482A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711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6FC6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616B574D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038298D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D87E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48B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828D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048E18D9" w14:textId="77777777">
        <w:trPr>
          <w:trHeight w:val="186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E011D61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10E78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F1BA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5A4822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</w:tbl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216AA" w14:textId="77777777" w:rsidR="000F6D2B" w:rsidRDefault="000F6D2B">
      <w:r>
        <w:separator/>
      </w:r>
    </w:p>
  </w:endnote>
  <w:endnote w:type="continuationSeparator" w:id="0">
    <w:p w14:paraId="4474FCA9" w14:textId="77777777" w:rsidR="000F6D2B" w:rsidRDefault="000F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002EA9" w:rsidRDefault="00002EA9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1A1809" w:rsidRPr="00520D12" w:rsidRDefault="001A1809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B63402">
      <w:rPr>
        <w:rFonts w:ascii="Calibri" w:hAnsi="Calibri"/>
        <w:noProof/>
        <w:sz w:val="22"/>
        <w:szCs w:val="22"/>
      </w:rPr>
      <w:t>1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002EA9" w:rsidRDefault="00002EA9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B63402">
      <w:rPr>
        <w:rFonts w:ascii="Calibri" w:hAnsi="Calibri"/>
        <w:noProof/>
        <w:sz w:val="22"/>
        <w:szCs w:val="22"/>
      </w:rPr>
      <w:t>9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7F27" w14:textId="77777777" w:rsidR="000F6D2B" w:rsidRDefault="000F6D2B">
      <w:r>
        <w:separator/>
      </w:r>
    </w:p>
  </w:footnote>
  <w:footnote w:type="continuationSeparator" w:id="0">
    <w:p w14:paraId="26BB3E1B" w14:textId="77777777" w:rsidR="000F6D2B" w:rsidRDefault="000F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D7280" w14:textId="77777777" w:rsidR="0013620C" w:rsidRDefault="0013620C" w:rsidP="00D56C54">
    <w:pPr>
      <w:pStyle w:val="Zhlav"/>
      <w:tabs>
        <w:tab w:val="clear" w:pos="4536"/>
        <w:tab w:val="clear" w:pos="9072"/>
      </w:tabs>
      <w:ind w:left="-567"/>
      <w:rPr>
        <w:i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A5928" w14:textId="6E2AB82F" w:rsidR="00E6418D" w:rsidRPr="00705749" w:rsidRDefault="00083F60" w:rsidP="00952C78">
    <w:pPr>
      <w:pStyle w:val="Zhlav"/>
      <w:tabs>
        <w:tab w:val="clear" w:pos="4536"/>
        <w:tab w:val="clear" w:pos="9072"/>
      </w:tabs>
      <w:ind w:left="-567"/>
      <w:rPr>
        <w:i/>
        <w:sz w:val="22"/>
        <w:szCs w:val="22"/>
      </w:rPr>
    </w:pPr>
    <w:r w:rsidRPr="00083F60">
      <w:rPr>
        <w:i/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479BF" w14:textId="4A78F638" w:rsidR="00520D12" w:rsidRPr="00E542B6" w:rsidRDefault="00083F60" w:rsidP="00952C78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83F60">
      <w:rPr>
        <w:i/>
        <w:sz w:val="22"/>
        <w:szCs w:val="22"/>
      </w:rPr>
      <w:tab/>
    </w:r>
    <w:r w:rsidR="00520D12" w:rsidRPr="00A709BE">
      <w:rPr>
        <w:sz w:val="22"/>
        <w:szCs w:val="22"/>
      </w:rPr>
      <w:tab/>
    </w:r>
    <w:r w:rsidR="00520D12" w:rsidRPr="00A709BE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48C0"/>
    <w:rsid w:val="0013620C"/>
    <w:rsid w:val="00142352"/>
    <w:rsid w:val="00143694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63C9"/>
    <w:rsid w:val="005407E5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E1102"/>
    <w:rsid w:val="007E13EB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1BEC-C427-4208-936E-4BEC7AF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3</cp:revision>
  <cp:lastPrinted>2014-05-08T22:06:00Z</cp:lastPrinted>
  <dcterms:created xsi:type="dcterms:W3CDTF">2017-05-10T13:05:00Z</dcterms:created>
  <dcterms:modified xsi:type="dcterms:W3CDTF">2017-05-10T13:06:00Z</dcterms:modified>
</cp:coreProperties>
</file>